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604, de 12 de dezembro de 2011 (cria a Fundação Municipal Irene Siqueira Alves “Vovó Mocinha”, a Maternidade Gota de Leite de Araraquara), de modo a corrigir imprecisões de digitação no texto vigente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E749D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30" w:rsidRDefault="00835D30" w:rsidP="00126850">
      <w:pPr>
        <w:spacing w:line="240" w:lineRule="auto"/>
      </w:pPr>
      <w:r>
        <w:separator/>
      </w:r>
    </w:p>
  </w:endnote>
  <w:endnote w:type="continuationSeparator" w:id="0">
    <w:p w:rsidR="00835D30" w:rsidRDefault="00835D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49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49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30" w:rsidRDefault="00835D30" w:rsidP="00126850">
      <w:pPr>
        <w:spacing w:line="240" w:lineRule="auto"/>
      </w:pPr>
      <w:r>
        <w:separator/>
      </w:r>
    </w:p>
  </w:footnote>
  <w:footnote w:type="continuationSeparator" w:id="0">
    <w:p w:rsidR="00835D30" w:rsidRDefault="00835D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5D30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9D1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CE62-3905-487E-96C5-D3A9D8C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3:10:00Z</dcterms:modified>
</cp:coreProperties>
</file>